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:rsidTr="00F44461">
        <w:tc>
          <w:tcPr>
            <w:tcW w:w="9016" w:type="dxa"/>
          </w:tcPr>
          <w:p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:rsidR="00671249" w:rsidRPr="0061108B" w:rsidRDefault="0061108B" w:rsidP="006110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대학생들을 위한 </w:t>
            </w:r>
            <w:r>
              <w:t>P</w:t>
            </w:r>
            <w:r>
              <w:rPr>
                <w:rFonts w:hint="eastAsia"/>
              </w:rPr>
              <w:t>c방 정보 확인 및 매칭 s</w:t>
            </w:r>
            <w:r>
              <w:t>ns</w:t>
            </w:r>
            <w:r>
              <w:rPr>
                <w:rFonts w:hint="eastAsia"/>
              </w:rPr>
              <w:t>서비스 앱 구축</w:t>
            </w:r>
          </w:p>
          <w:p w:rsidR="00671249" w:rsidRPr="0061108B" w:rsidRDefault="00671249" w:rsidP="00F44461">
            <w:pPr>
              <w:jc w:val="center"/>
            </w:pPr>
          </w:p>
          <w:p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:rsidR="00671249" w:rsidRPr="0061108B" w:rsidRDefault="0061108B" w:rsidP="00F4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픈소스(가 반)</w:t>
            </w:r>
            <w:r>
              <w:t xml:space="preserve"> , 5</w:t>
            </w:r>
            <w:r>
              <w:rPr>
                <w:rFonts w:hint="eastAsia"/>
              </w:rPr>
              <w:t xml:space="preserve">팀 </w:t>
            </w:r>
            <w:r>
              <w:t xml:space="preserve">, 20221798 , </w:t>
            </w:r>
            <w:r>
              <w:rPr>
                <w:rFonts w:hint="eastAsia"/>
              </w:rPr>
              <w:t>유재림</w:t>
            </w:r>
          </w:p>
        </w:tc>
      </w:tr>
    </w:tbl>
    <w:p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1"/>
        <w:gridCol w:w="4545"/>
      </w:tblGrid>
      <w:tr w:rsidR="00F77CCD" w:rsidRPr="00C43091" w:rsidTr="00F77CCD">
        <w:tc>
          <w:tcPr>
            <w:tcW w:w="4508" w:type="dxa"/>
          </w:tcPr>
          <w:p w:rsidR="00F77CCD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(10점)</w:t>
            </w:r>
          </w:p>
          <w:p w:rsidR="00C43091" w:rsidRDefault="00C43091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+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목적 및 핵심내용</w:t>
            </w:r>
          </w:p>
          <w:p w:rsidR="00F94D78" w:rsidRPr="00F94D78" w:rsidRDefault="00F94D78">
            <w:pPr>
              <w:rPr>
                <w:rFonts w:hint="eastAsia"/>
                <w:bCs/>
              </w:rPr>
            </w:pPr>
          </w:p>
          <w:p w:rsidR="00F77CCD" w:rsidRDefault="0061108B">
            <w:r>
              <w:rPr>
                <w:rFonts w:hint="eastAsia"/>
              </w:rPr>
              <w:t>-</w:t>
            </w:r>
            <w:r>
              <w:t xml:space="preserve"> PC</w:t>
            </w:r>
            <w:r>
              <w:rPr>
                <w:rFonts w:hint="eastAsia"/>
              </w:rPr>
              <w:t>방에 있는 인원수와 포화도를 체크해서 수강신청 할 때 P</w:t>
            </w:r>
            <w:r>
              <w:t>C</w:t>
            </w:r>
            <w:r>
              <w:rPr>
                <w:rFonts w:hint="eastAsia"/>
              </w:rPr>
              <w:t>방에 남는 좌석들을 확보해서 수강신청의 피해를 줄</w:t>
            </w:r>
            <w:r w:rsidR="00F94D78">
              <w:rPr>
                <w:rFonts w:hint="eastAsia"/>
              </w:rPr>
              <w:t>이는 것이 메인 목표</w:t>
            </w:r>
            <w:r w:rsidR="00C430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43091" w:rsidRDefault="00C43091"/>
          <w:p w:rsidR="00F94D78" w:rsidRDefault="00F94D78">
            <w:pPr>
              <w:rPr>
                <w:rFonts w:hint="eastAsia"/>
              </w:rPr>
            </w:pPr>
          </w:p>
          <w:p w:rsidR="00C43091" w:rsidRDefault="00F94D7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추가기능 부분 및 설명 </w:t>
            </w:r>
          </w:p>
          <w:p w:rsidR="0061108B" w:rsidRDefault="0061108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43091">
              <w:t>PC</w:t>
            </w:r>
            <w:r w:rsidR="00C43091">
              <w:rPr>
                <w:rFonts w:hint="eastAsia"/>
              </w:rPr>
              <w:t>방에 있는 u</w:t>
            </w:r>
            <w:r w:rsidR="00C43091">
              <w:t>ser</w:t>
            </w:r>
            <w:r w:rsidR="00C43091">
              <w:rPr>
                <w:rFonts w:hint="eastAsia"/>
              </w:rPr>
              <w:t>와 앱을 깐 u</w:t>
            </w:r>
            <w:r w:rsidR="00C43091">
              <w:t>ser</w:t>
            </w:r>
            <w:r w:rsidR="00C43091">
              <w:rPr>
                <w:rFonts w:hint="eastAsia"/>
              </w:rPr>
              <w:t xml:space="preserve">사이에서 친구끼리 매칭할 수 있는 시스템을 개발함 </w:t>
            </w:r>
            <w:r w:rsidR="00C43091">
              <w:t>눈</w:t>
            </w:r>
            <w:r w:rsidR="00C43091">
              <w:rPr>
                <w:rFonts w:hint="eastAsia"/>
              </w:rPr>
              <w:t xml:space="preserve">의 기능 또한 할 수 있음 </w:t>
            </w:r>
          </w:p>
          <w:p w:rsidR="001C6817" w:rsidRDefault="001C6817"/>
          <w:p w:rsidR="00C43091" w:rsidRDefault="00C43091">
            <w:pPr>
              <w:rPr>
                <w:rFonts w:hint="eastAsia"/>
              </w:rPr>
            </w:pPr>
          </w:p>
          <w:p w:rsidR="001C6817" w:rsidRDefault="00C4309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94D78">
              <w:rPr>
                <w:rFonts w:hint="eastAsia"/>
              </w:rPr>
              <w:t xml:space="preserve">친구를 맺어서 맺은 친구들 끼리만 어디 </w:t>
            </w:r>
            <w:r w:rsidR="00F94D78">
              <w:t>PC</w:t>
            </w:r>
            <w:r w:rsidR="00F94D78">
              <w:rPr>
                <w:rFonts w:hint="eastAsia"/>
              </w:rPr>
              <w:t xml:space="preserve">방에 있는지 확인하는 서비스를 실행하면 서로간의 서먹함이 줄어들 수 있음 </w:t>
            </w:r>
          </w:p>
        </w:tc>
        <w:tc>
          <w:tcPr>
            <w:tcW w:w="4508" w:type="dxa"/>
          </w:tcPr>
          <w:p w:rsidR="00961B30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:rsidR="00F94D78" w:rsidRDefault="00961B30">
            <w:pPr>
              <w:rPr>
                <w:rFonts w:hint="eastAsia"/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 xml:space="preserve">메인 기능 </w:t>
            </w:r>
            <w:r w:rsidR="00F94D78">
              <w:rPr>
                <w:rFonts w:hint="eastAsia"/>
                <w:b/>
                <w:color w:val="0000FF"/>
              </w:rPr>
              <w:t xml:space="preserve">출처 </w:t>
            </w:r>
            <w:r w:rsidR="00F94D78">
              <w:rPr>
                <w:b/>
                <w:color w:val="0000FF"/>
              </w:rPr>
              <w:t xml:space="preserve">: </w:t>
            </w:r>
            <w:r w:rsidR="00F94D78">
              <w:rPr>
                <w:rFonts w:hint="eastAsia"/>
                <w:b/>
                <w:color w:val="0000FF"/>
              </w:rPr>
              <w:t>인터파크 관람석 좌석표</w:t>
            </w:r>
          </w:p>
          <w:p w:rsidR="00F94D78" w:rsidRDefault="00F94D78">
            <w:pPr>
              <w:rPr>
                <w:b/>
                <w:color w:val="0000FF"/>
              </w:rPr>
            </w:pPr>
            <w:r w:rsidRPr="00F94D78">
              <w:rPr>
                <w:b/>
                <w:color w:val="0000FF"/>
              </w:rPr>
              <w:drawing>
                <wp:inline distT="0" distB="0" distL="0" distR="0" wp14:anchorId="7F4A0A45" wp14:editId="684E78E4">
                  <wp:extent cx="2749301" cy="141668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97" cy="1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B30" w:rsidRDefault="00961B30">
            <w:pPr>
              <w:rPr>
                <w:bCs/>
              </w:rPr>
            </w:pPr>
          </w:p>
          <w:p w:rsidR="00F94D78" w:rsidRDefault="00F94D78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메인기능 </w:t>
            </w:r>
          </w:p>
          <w:p w:rsidR="00F94D78" w:rsidRDefault="00F94D78">
            <w:pPr>
              <w:rPr>
                <w:bCs/>
              </w:rPr>
            </w:pPr>
            <w:r>
              <w:rPr>
                <w:rFonts w:hint="eastAsia"/>
                <w:bCs/>
              </w:rPr>
              <w:t>앱의 메인기능은 남은 자리수와 남은 자리를 디스플래이를 통해 보여주는 것이다.</w:t>
            </w:r>
            <w:r>
              <w:rPr>
                <w:bCs/>
              </w:rPr>
              <w:t xml:space="preserve"> </w:t>
            </w:r>
          </w:p>
          <w:p w:rsidR="00F94D78" w:rsidRDefault="00F94D78">
            <w:pPr>
              <w:rPr>
                <w:bCs/>
              </w:rPr>
            </w:pPr>
          </w:p>
          <w:p w:rsidR="00961B30" w:rsidRDefault="00961B30">
            <w:pPr>
              <w:rPr>
                <w:rFonts w:hint="eastAsia"/>
                <w:bCs/>
              </w:rPr>
            </w:pPr>
          </w:p>
          <w:p w:rsidR="00F94D78" w:rsidRDefault="00F94D7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c</w:t>
            </w:r>
            <w:r>
              <w:rPr>
                <w:rFonts w:hint="eastAsia"/>
                <w:bCs/>
              </w:rPr>
              <w:t xml:space="preserve">방에 남은 여석 확인은 </w:t>
            </w:r>
            <w:r w:rsidR="00961B30">
              <w:rPr>
                <w:bCs/>
              </w:rPr>
              <w:t>pc</w:t>
            </w:r>
            <w:r w:rsidR="00961B30">
              <w:rPr>
                <w:rFonts w:hint="eastAsia"/>
                <w:bCs/>
              </w:rPr>
              <w:t>방 내부서버의 사용중인 u</w:t>
            </w:r>
            <w:r w:rsidR="00961B30">
              <w:rPr>
                <w:bCs/>
              </w:rPr>
              <w:t>ser_{</w:t>
            </w:r>
            <w:r w:rsidR="00961B30">
              <w:rPr>
                <w:rFonts w:hint="eastAsia"/>
                <w:bCs/>
              </w:rPr>
              <w:t>p</w:t>
            </w:r>
            <w:r w:rsidR="00961B30">
              <w:rPr>
                <w:bCs/>
              </w:rPr>
              <w:t>c_name}</w:t>
            </w:r>
            <w:r w:rsidR="00961B30">
              <w:rPr>
                <w:rFonts w:hint="eastAsia"/>
                <w:bCs/>
              </w:rPr>
              <w:t xml:space="preserve">의 수를 </w:t>
            </w:r>
            <w:r w:rsidR="00961B30">
              <w:rPr>
                <w:bCs/>
              </w:rPr>
              <w:t>get</w:t>
            </w:r>
            <w:r w:rsidR="00961B30">
              <w:rPr>
                <w:rFonts w:hint="eastAsia"/>
                <w:bCs/>
              </w:rPr>
              <w:t>을 해서 앱으로 보내주면 된다.</w:t>
            </w:r>
            <w:r w:rsidR="00961B30">
              <w:rPr>
                <w:bCs/>
              </w:rPr>
              <w:t xml:space="preserve"> </w:t>
            </w:r>
            <w:r w:rsidR="00961B30">
              <w:rPr>
                <w:rFonts w:hint="eastAsia"/>
                <w:bCs/>
              </w:rPr>
              <w:t xml:space="preserve">그럼 앱에서 앱을 사용중인 </w:t>
            </w:r>
            <w:r w:rsidR="00961B30">
              <w:rPr>
                <w:bCs/>
              </w:rPr>
              <w:t>user</w:t>
            </w:r>
            <w:r w:rsidR="00961B30">
              <w:rPr>
                <w:rFonts w:hint="eastAsia"/>
                <w:bCs/>
              </w:rPr>
              <w:t>가 그걸 보고 어디를 갈지 판단할 수 있게 된다.</w:t>
            </w:r>
            <w:r w:rsidR="00961B30">
              <w:rPr>
                <w:bCs/>
              </w:rPr>
              <w:t xml:space="preserve"> </w:t>
            </w:r>
            <w:r w:rsidR="00961B30">
              <w:rPr>
                <w:rFonts w:hint="eastAsia"/>
                <w:bCs/>
              </w:rPr>
              <w:t xml:space="preserve">만약 수강신청을 할 때 여석이 </w:t>
            </w:r>
            <w:r w:rsidR="00961B30">
              <w:rPr>
                <w:bCs/>
              </w:rPr>
              <w:t>0</w:t>
            </w:r>
            <w:r w:rsidR="00961B30">
              <w:rPr>
                <w:rFonts w:hint="eastAsia"/>
                <w:bCs/>
              </w:rPr>
              <w:t>이라면 많이 곤란한 상황이 생길 것이다.</w:t>
            </w:r>
            <w:r w:rsidR="00961B30">
              <w:rPr>
                <w:bCs/>
              </w:rPr>
              <w:t xml:space="preserve"> </w:t>
            </w:r>
            <w:r w:rsidR="00961B30">
              <w:rPr>
                <w:rFonts w:hint="eastAsia"/>
                <w:bCs/>
              </w:rPr>
              <w:t>이러한 기능을 통해 이를 해결할 수 있다.</w:t>
            </w:r>
            <w:r w:rsidR="00961B30">
              <w:rPr>
                <w:bCs/>
              </w:rPr>
              <w:t xml:space="preserve"> </w:t>
            </w:r>
          </w:p>
          <w:p w:rsidR="00961B30" w:rsidRDefault="00961B30">
            <w:pPr>
              <w:rPr>
                <w:bCs/>
              </w:rPr>
            </w:pPr>
          </w:p>
          <w:p w:rsidR="00961B30" w:rsidRDefault="00961B30">
            <w:pPr>
              <w:rPr>
                <w:bCs/>
              </w:rPr>
            </w:pPr>
          </w:p>
          <w:p w:rsidR="00961B30" w:rsidRDefault="00961B30">
            <w:pPr>
              <w:rPr>
                <w:bCs/>
              </w:rPr>
            </w:pPr>
          </w:p>
          <w:p w:rsidR="00961B30" w:rsidRDefault="00961B30">
            <w:pPr>
              <w:rPr>
                <w:bCs/>
              </w:rPr>
            </w:pPr>
          </w:p>
          <w:p w:rsidR="00961B30" w:rsidRDefault="00961B30">
            <w:pPr>
              <w:rPr>
                <w:bCs/>
              </w:rPr>
            </w:pPr>
          </w:p>
          <w:p w:rsidR="00961B30" w:rsidRDefault="00961B30">
            <w:pPr>
              <w:rPr>
                <w:bCs/>
              </w:rPr>
            </w:pPr>
          </w:p>
          <w:p w:rsidR="00961B30" w:rsidRDefault="00961B30">
            <w:pPr>
              <w:rPr>
                <w:bCs/>
              </w:rPr>
            </w:pPr>
          </w:p>
          <w:p w:rsidR="00961B30" w:rsidRDefault="00961B30">
            <w:pPr>
              <w:rPr>
                <w:bCs/>
              </w:rPr>
            </w:pPr>
          </w:p>
          <w:p w:rsidR="00526843" w:rsidRDefault="00526843">
            <w:pPr>
              <w:rPr>
                <w:rFonts w:hint="eastAsia"/>
                <w:bCs/>
              </w:rPr>
            </w:pPr>
          </w:p>
          <w:p w:rsidR="00961B30" w:rsidRPr="00F94D78" w:rsidRDefault="00961B30">
            <w:pPr>
              <w:rPr>
                <w:rFonts w:hint="eastAsia"/>
                <w:bCs/>
              </w:rPr>
            </w:pPr>
          </w:p>
          <w:p w:rsidR="00F77CCD" w:rsidRPr="009764FE" w:rsidRDefault="00F77CCD">
            <w:pPr>
              <w:rPr>
                <w:color w:val="0000FF"/>
              </w:rPr>
            </w:pPr>
            <w:r w:rsidRPr="009764FE">
              <w:rPr>
                <w:rFonts w:hint="eastAsia"/>
                <w:color w:val="0000FF"/>
              </w:rPr>
              <w:lastRenderedPageBreak/>
              <w:t xml:space="preserve">- </w:t>
            </w:r>
            <w:r w:rsidR="00C43091">
              <w:rPr>
                <w:rFonts w:hint="eastAsia"/>
                <w:color w:val="0000FF"/>
              </w:rPr>
              <w:t xml:space="preserve">예시 기능 </w:t>
            </w:r>
            <w:r w:rsidR="00C43091">
              <w:rPr>
                <w:color w:val="0000FF"/>
              </w:rPr>
              <w:t xml:space="preserve">( </w:t>
            </w:r>
            <w:r w:rsidR="00C43091">
              <w:rPr>
                <w:rFonts w:hint="eastAsia"/>
                <w:color w:val="0000FF"/>
              </w:rPr>
              <w:t xml:space="preserve">출처 </w:t>
            </w:r>
            <w:r w:rsidR="00526843">
              <w:rPr>
                <w:color w:val="0000FF"/>
              </w:rPr>
              <w:t>AI</w:t>
            </w:r>
            <w:r w:rsidR="00526843">
              <w:rPr>
                <w:rFonts w:hint="eastAsia"/>
                <w:color w:val="0000FF"/>
              </w:rPr>
              <w:t xml:space="preserve">디코방 </w:t>
            </w:r>
            <w:r w:rsidR="00C43091">
              <w:rPr>
                <w:rFonts w:hint="eastAsia"/>
                <w:color w:val="0000FF"/>
              </w:rPr>
              <w:t xml:space="preserve">디스코드 </w:t>
            </w:r>
            <w:r w:rsidR="00C43091">
              <w:rPr>
                <w:color w:val="0000FF"/>
              </w:rPr>
              <w:t xml:space="preserve">) </w:t>
            </w:r>
          </w:p>
          <w:p w:rsidR="00F77CCD" w:rsidRPr="009764FE" w:rsidRDefault="00F77CCD">
            <w:pPr>
              <w:rPr>
                <w:color w:val="0000FF"/>
              </w:rPr>
            </w:pPr>
            <w:r w:rsidRPr="009764FE">
              <w:rPr>
                <w:rFonts w:hint="eastAsia"/>
                <w:color w:val="0000FF"/>
              </w:rPr>
              <w:t xml:space="preserve">- </w:t>
            </w:r>
            <w:r w:rsidR="00C43091" w:rsidRPr="00C43091">
              <w:rPr>
                <w:color w:val="0000FF"/>
              </w:rPr>
              <w:drawing>
                <wp:inline distT="0" distB="0" distL="0" distR="0" wp14:anchorId="504810AF" wp14:editId="7525A168">
                  <wp:extent cx="2267266" cy="468695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B30" w:rsidRDefault="00961B30" w:rsidP="00C43091">
            <w:pPr>
              <w:jc w:val="left"/>
            </w:pPr>
          </w:p>
          <w:p w:rsidR="00961B30" w:rsidRDefault="00961B30" w:rsidP="00C43091">
            <w:pPr>
              <w:jc w:val="left"/>
            </w:pPr>
          </w:p>
          <w:p w:rsidR="00F94D78" w:rsidRDefault="00F94D78" w:rsidP="00C430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 xml:space="preserve">기능 부분 </w:t>
            </w:r>
          </w:p>
          <w:p w:rsidR="00F94D78" w:rsidRDefault="00C43091" w:rsidP="00C43091">
            <w:pPr>
              <w:jc w:val="left"/>
            </w:pPr>
            <w:r>
              <w:rPr>
                <w:rFonts w:hint="eastAsia"/>
              </w:rPr>
              <w:t xml:space="preserve">현재 기획하고 있는 기능들은 이러한 </w:t>
            </w:r>
            <w:r>
              <w:t>sns</w:t>
            </w:r>
            <w:r>
              <w:rPr>
                <w:rFonts w:hint="eastAsia"/>
              </w:rPr>
              <w:t xml:space="preserve">서비스처럼 사람의 온라인 오프라인상태를 표시하고 또한 자신이 무슨 </w:t>
            </w:r>
            <w:r w:rsidR="00F94D78">
              <w:t>pc</w:t>
            </w:r>
            <w:r w:rsidR="00F94D78">
              <w:rPr>
                <w:rFonts w:hint="eastAsia"/>
              </w:rPr>
              <w:t>방에 있는지 아래에 표시한다.</w:t>
            </w:r>
            <w:r w:rsidR="00F94D78">
              <w:t xml:space="preserve"> </w:t>
            </w:r>
          </w:p>
          <w:p w:rsidR="00961B30" w:rsidRDefault="00961B30" w:rsidP="00C43091">
            <w:pPr>
              <w:jc w:val="left"/>
            </w:pPr>
          </w:p>
          <w:p w:rsidR="00961B30" w:rsidRDefault="00961B30" w:rsidP="00C430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예시적인 그림은 이해를 위함이고 프론트</w:t>
            </w:r>
            <w:r w:rsidR="00526843">
              <w:rPr>
                <w:rFonts w:hint="eastAsia"/>
              </w:rPr>
              <w:t>와 벡은</w:t>
            </w:r>
            <w:r>
              <w:rPr>
                <w:rFonts w:hint="eastAsia"/>
              </w:rPr>
              <w:t xml:space="preserve"> 아래를 참조 </w:t>
            </w:r>
          </w:p>
        </w:tc>
      </w:tr>
    </w:tbl>
    <w:p w:rsidR="00961B30" w:rsidRDefault="00961B30" w:rsidP="00671249">
      <w:pPr>
        <w:ind w:firstLineChars="300" w:firstLine="600"/>
        <w:jc w:val="right"/>
        <w:rPr>
          <w:color w:val="0000FF"/>
        </w:rPr>
      </w:pPr>
    </w:p>
    <w:p w:rsidR="00961B30" w:rsidRDefault="00961B30" w:rsidP="00671249">
      <w:pPr>
        <w:ind w:firstLineChars="300" w:firstLine="600"/>
        <w:jc w:val="right"/>
        <w:rPr>
          <w:color w:val="0000FF"/>
        </w:rPr>
      </w:pPr>
    </w:p>
    <w:p w:rsidR="00961B30" w:rsidRDefault="00961B30" w:rsidP="00671249">
      <w:pPr>
        <w:ind w:firstLineChars="300" w:firstLine="600"/>
        <w:jc w:val="right"/>
        <w:rPr>
          <w:color w:val="0000FF"/>
        </w:rPr>
      </w:pPr>
    </w:p>
    <w:p w:rsidR="00961B30" w:rsidRDefault="00961B30" w:rsidP="00961B30">
      <w:pPr>
        <w:jc w:val="left"/>
        <w:rPr>
          <w:rFonts w:hint="eastAsia"/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Tr="004527AE">
        <w:trPr>
          <w:trHeight w:val="1472"/>
        </w:trPr>
        <w:tc>
          <w:tcPr>
            <w:tcW w:w="9016" w:type="dxa"/>
          </w:tcPr>
          <w:p w:rsidR="00C86FC2" w:rsidRDefault="00C86FC2" w:rsidP="00C86FC2">
            <w:pPr>
              <w:jc w:val="left"/>
              <w:rPr>
                <w:rFonts w:hint="eastAsia"/>
                <w:b/>
                <w:color w:val="0000FF"/>
              </w:rPr>
            </w:pPr>
            <w:r w:rsidRPr="00671249">
              <w:rPr>
                <w:b/>
              </w:rPr>
              <w:lastRenderedPageBreak/>
              <w:t>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:rsidR="00287B30" w:rsidRDefault="009064B0" w:rsidP="00C86FC2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만약 수강신청을 하러 </w:t>
            </w:r>
            <w:r>
              <w:rPr>
                <w:bCs/>
              </w:rPr>
              <w:t>PC</w:t>
            </w:r>
            <w:r>
              <w:rPr>
                <w:rFonts w:hint="eastAsia"/>
                <w:bCs/>
              </w:rPr>
              <w:t>방을 갔는데 자리가 없다고 하면 얼마나 당황스러울까?</w:t>
            </w:r>
            <w:r>
              <w:rPr>
                <w:bCs/>
              </w:rPr>
              <w:t xml:space="preserve"> </w:t>
            </w:r>
            <w:r w:rsidR="00FD5F25">
              <w:rPr>
                <w:rFonts w:hint="eastAsia"/>
                <w:bCs/>
              </w:rPr>
              <w:t xml:space="preserve">이런 문제를 해결하기 위해서 미리 </w:t>
            </w:r>
            <w:r w:rsidR="00FD5F25">
              <w:rPr>
                <w:bCs/>
              </w:rPr>
              <w:t>pc</w:t>
            </w:r>
            <w:r w:rsidR="00FD5F25">
              <w:rPr>
                <w:rFonts w:hint="eastAsia"/>
                <w:bCs/>
              </w:rPr>
              <w:t xml:space="preserve">방의 좌석여부를 확인해서 학생회가 컴퓨터 실을 열거나 사람이 꽉 찬 </w:t>
            </w:r>
            <w:r w:rsidR="00FD5F25">
              <w:rPr>
                <w:bCs/>
              </w:rPr>
              <w:t>pc</w:t>
            </w:r>
            <w:r w:rsidR="00FD5F25">
              <w:rPr>
                <w:rFonts w:hint="eastAsia"/>
                <w:bCs/>
              </w:rPr>
              <w:t>방을 피해갈 수 있다.</w:t>
            </w:r>
            <w:r w:rsidR="00FD5F25">
              <w:rPr>
                <w:bCs/>
              </w:rPr>
              <w:t xml:space="preserve"> </w:t>
            </w:r>
            <w:r w:rsidR="00FD5F25">
              <w:rPr>
                <w:rFonts w:hint="eastAsia"/>
                <w:bCs/>
              </w:rPr>
              <w:t>이러한 기능은 예전해도 존재했었다.</w:t>
            </w:r>
            <w:r w:rsidR="00FD5F25">
              <w:rPr>
                <w:bCs/>
              </w:rPr>
              <w:t xml:space="preserve"> </w:t>
            </w:r>
            <w:r w:rsidR="00FD5F25">
              <w:rPr>
                <w:rFonts w:hint="eastAsia"/>
                <w:bCs/>
              </w:rPr>
              <w:t xml:space="preserve">구글 플레이에 피카플레이라는 앱을 살펴보면 </w:t>
            </w:r>
            <w:r w:rsidR="00523E73">
              <w:rPr>
                <w:rFonts w:hint="eastAsia"/>
                <w:bCs/>
              </w:rPr>
              <w:t>남은 좌석을 예약할 수 있는 기능이 있었다.</w:t>
            </w:r>
            <w:r w:rsidR="00523E73">
              <w:rPr>
                <w:bCs/>
              </w:rPr>
              <w:t xml:space="preserve"> </w:t>
            </w:r>
            <w:r w:rsidR="00523E73">
              <w:rPr>
                <w:rFonts w:hint="eastAsia"/>
                <w:bCs/>
              </w:rPr>
              <w:t xml:space="preserve">나는 이거에 더불어 </w:t>
            </w:r>
            <w:r w:rsidR="00523E73">
              <w:rPr>
                <w:bCs/>
              </w:rPr>
              <w:t>SNS</w:t>
            </w:r>
            <w:r w:rsidR="00523E73">
              <w:rPr>
                <w:rFonts w:hint="eastAsia"/>
                <w:bCs/>
              </w:rPr>
              <w:t>챗팅 시스템을 도입해서 새로운 도전을 할 생각이다.</w:t>
            </w:r>
            <w:r w:rsidR="00523E73">
              <w:rPr>
                <w:bCs/>
              </w:rPr>
              <w:t xml:space="preserve"> </w:t>
            </w:r>
            <w:r w:rsidR="00523E73">
              <w:rPr>
                <w:rFonts w:hint="eastAsia"/>
                <w:bCs/>
              </w:rPr>
              <w:t>챗팅기능을 도입해서 신입생들의 서먹함을 줄여주고 친구끼리에 사이를 돈독히 해주는 앱을 개발할 생각이다.</w:t>
            </w:r>
            <w:r w:rsidR="00FD5F25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</w:t>
            </w:r>
          </w:p>
          <w:p w:rsidR="004527AE" w:rsidRPr="004527AE" w:rsidRDefault="00287B30" w:rsidP="00C86FC2">
            <w:pPr>
              <w:jc w:val="left"/>
              <w:rPr>
                <w:rFonts w:hint="eastAsia"/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Tr="00F44461">
        <w:tc>
          <w:tcPr>
            <w:tcW w:w="9016" w:type="dxa"/>
          </w:tcPr>
          <w:p w:rsidR="00863EEC" w:rsidRPr="00671249" w:rsidRDefault="00671249" w:rsidP="00F44461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:rsidR="00DE3F43" w:rsidRDefault="00863EEC" w:rsidP="00F44461">
            <w:pPr>
              <w:jc w:val="left"/>
            </w:pPr>
            <w:r w:rsidRPr="00DE3F43">
              <w:t xml:space="preserve">- </w:t>
            </w:r>
            <w:r w:rsidR="00DE3F43" w:rsidRPr="00DE3F43">
              <w:rPr>
                <w:rFonts w:hint="eastAsia"/>
              </w:rPr>
              <w:t>프론트</w:t>
            </w:r>
            <w:r w:rsidR="00DE3F43" w:rsidRPr="00DE3F43">
              <w:rPr>
                <w:color w:val="0000FF"/>
              </w:rPr>
              <w:drawing>
                <wp:inline distT="0" distB="0" distL="0" distR="0" wp14:anchorId="370CB816" wp14:editId="5FE88B44">
                  <wp:extent cx="5731510" cy="398780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7CA" w:rsidRDefault="009D57CA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사진이 있어서 기술적인 부분 먼저 설명 </w:t>
            </w:r>
          </w:p>
          <w:p w:rsidR="009D57CA" w:rsidRDefault="009D57CA" w:rsidP="00F44461">
            <w:pPr>
              <w:jc w:val="left"/>
              <w:rPr>
                <w:bCs/>
              </w:rPr>
            </w:pPr>
          </w:p>
          <w:p w:rsidR="009D57CA" w:rsidRDefault="009D57CA" w:rsidP="00F44461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전체적으로 </w:t>
            </w:r>
            <w:r>
              <w:rPr>
                <w:bCs/>
              </w:rPr>
              <w:t>PC</w:t>
            </w:r>
            <w:r>
              <w:rPr>
                <w:rFonts w:hint="eastAsia"/>
                <w:bCs/>
              </w:rPr>
              <w:t>방 내부에 있는 서버에 있는 데이터를 앱의 서버로 보냄 그럼 그 데이터를 D</w:t>
            </w:r>
            <w:r>
              <w:rPr>
                <w:bCs/>
              </w:rPr>
              <w:t>B</w:t>
            </w:r>
            <w:r>
              <w:rPr>
                <w:rFonts w:hint="eastAsia"/>
                <w:bCs/>
              </w:rPr>
              <w:t xml:space="preserve">에 임시 저장을 하는 식으로 남은 좌석수와 어떤 </w:t>
            </w:r>
            <w:r>
              <w:rPr>
                <w:bCs/>
              </w:rPr>
              <w:t>PC</w:t>
            </w:r>
            <w:r>
              <w:rPr>
                <w:rFonts w:hint="eastAsia"/>
                <w:bCs/>
              </w:rPr>
              <w:t xml:space="preserve">방인지 누가 어디에 있는지 통신을 함 단 실시간으로 이루어져야 함 내가 이러한 </w:t>
            </w:r>
            <w:r>
              <w:rPr>
                <w:bCs/>
              </w:rPr>
              <w:t>pc</w:t>
            </w:r>
            <w:r>
              <w:rPr>
                <w:rFonts w:hint="eastAsia"/>
                <w:bCs/>
              </w:rPr>
              <w:t xml:space="preserve">방에 있다라는 것을 알리려면 먼저 </w:t>
            </w:r>
            <w:r>
              <w:rPr>
                <w:bCs/>
              </w:rPr>
              <w:t>pc</w:t>
            </w:r>
            <w:r>
              <w:rPr>
                <w:rFonts w:hint="eastAsia"/>
                <w:bCs/>
              </w:rPr>
              <w:t xml:space="preserve">방 자체에 대한 앱등록과 앱 유저의 </w:t>
            </w:r>
            <w:r>
              <w:rPr>
                <w:bCs/>
              </w:rPr>
              <w:t>pc</w:t>
            </w:r>
            <w:r>
              <w:rPr>
                <w:rFonts w:hint="eastAsia"/>
                <w:bCs/>
              </w:rPr>
              <w:t xml:space="preserve">방 등록이 있어야만 알릴수 있음 </w:t>
            </w:r>
          </w:p>
          <w:p w:rsidR="009D57CA" w:rsidRDefault="009D57CA" w:rsidP="00F44461">
            <w:pPr>
              <w:jc w:val="left"/>
              <w:rPr>
                <w:bCs/>
              </w:rPr>
            </w:pPr>
          </w:p>
          <w:p w:rsidR="009D57CA" w:rsidRDefault="009D57CA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앱 서버에 그러한 데이터가 쌓이면 이러한 정보를 앱을 사용하는 유저한테 보냄 유저는 이를 받고 확인함 </w:t>
            </w:r>
            <w:r>
              <w:rPr>
                <w:bCs/>
              </w:rPr>
              <w:t xml:space="preserve">, </w:t>
            </w:r>
            <w:r>
              <w:rPr>
                <w:rFonts w:hint="eastAsia"/>
                <w:bCs/>
              </w:rPr>
              <w:t>또한 유저간에 S</w:t>
            </w:r>
            <w:r>
              <w:rPr>
                <w:bCs/>
              </w:rPr>
              <w:t>NS_chat</w:t>
            </w:r>
            <w:r>
              <w:rPr>
                <w:rFonts w:hint="eastAsia"/>
                <w:bCs/>
              </w:rPr>
              <w:t xml:space="preserve">기능은 이것 역시 앱 유저가 서버에 회원가입을 하면서 </w:t>
            </w:r>
            <w:r>
              <w:rPr>
                <w:rFonts w:hint="eastAsia"/>
                <w:bCs/>
              </w:rPr>
              <w:lastRenderedPageBreak/>
              <w:t xml:space="preserve">본인의 데이터를 보내면 서버에 데이터를 회원정보를 저장함 </w:t>
            </w:r>
          </w:p>
          <w:p w:rsidR="009D57CA" w:rsidRDefault="009D57CA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NS</w:t>
            </w:r>
            <w:r>
              <w:rPr>
                <w:rFonts w:hint="eastAsia"/>
                <w:bCs/>
              </w:rPr>
              <w:t xml:space="preserve">기능 역시 이런식으로 구현하면 됨 </w:t>
            </w:r>
          </w:p>
          <w:p w:rsidR="009D57CA" w:rsidRDefault="009D57CA" w:rsidP="00F44461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  <w:p w:rsidR="009D57CA" w:rsidRDefault="009D57CA" w:rsidP="00F44461">
            <w:pPr>
              <w:jc w:val="left"/>
              <w:rPr>
                <w:bCs/>
              </w:rPr>
            </w:pPr>
          </w:p>
          <w:p w:rsidR="00DE3F43" w:rsidRDefault="00DE3F43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E3F43">
              <w:rPr>
                <w:rFonts w:hint="eastAsia"/>
                <w:bCs/>
              </w:rPr>
              <w:t>벡엔드</w:t>
            </w:r>
            <w:r w:rsidR="004E7FE0">
              <w:rPr>
                <w:rFonts w:hint="eastAsia"/>
                <w:bCs/>
              </w:rPr>
              <w:t xml:space="preserve"> </w:t>
            </w:r>
            <w:r w:rsidR="004E7FE0">
              <w:rPr>
                <w:bCs/>
              </w:rPr>
              <w:t xml:space="preserve">( </w:t>
            </w:r>
            <w:r w:rsidR="004E7FE0">
              <w:rPr>
                <w:rFonts w:hint="eastAsia"/>
                <w:bCs/>
              </w:rPr>
              <w:t xml:space="preserve">전체적인 개요 </w:t>
            </w:r>
            <w:r w:rsidR="004E7FE0">
              <w:rPr>
                <w:bCs/>
              </w:rPr>
              <w:t xml:space="preserve">) </w:t>
            </w:r>
          </w:p>
          <w:p w:rsidR="00863EEC" w:rsidRDefault="009D57CA" w:rsidP="00F44461">
            <w:pPr>
              <w:jc w:val="left"/>
              <w:rPr>
                <w:bCs/>
              </w:rPr>
            </w:pPr>
            <w:r w:rsidRPr="009D57CA">
              <w:rPr>
                <w:bCs/>
              </w:rPr>
              <w:drawing>
                <wp:inline distT="0" distB="0" distL="0" distR="0" wp14:anchorId="7F679587" wp14:editId="31C37361">
                  <wp:extent cx="5511800" cy="3543038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51" cy="354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7CA" w:rsidRDefault="009D57CA" w:rsidP="00F44461">
            <w:pPr>
              <w:jc w:val="left"/>
              <w:rPr>
                <w:bCs/>
              </w:rPr>
            </w:pPr>
          </w:p>
          <w:p w:rsidR="00526843" w:rsidRDefault="00526843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앞으로의 계획 및 향후 개발</w:t>
            </w:r>
          </w:p>
          <w:p w:rsidR="00526843" w:rsidRPr="00526843" w:rsidRDefault="00526843" w:rsidP="0052684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기능이 시급한 메인기능부터 구현을 하고 추가기능인 </w:t>
            </w:r>
            <w:r>
              <w:rPr>
                <w:bCs/>
              </w:rPr>
              <w:t>chat</w:t>
            </w:r>
            <w:r>
              <w:rPr>
                <w:rFonts w:hint="eastAsia"/>
                <w:bCs/>
              </w:rPr>
              <w:t xml:space="preserve">기능을 나중에 추가할 예정 </w:t>
            </w:r>
          </w:p>
        </w:tc>
      </w:tr>
    </w:tbl>
    <w:p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Tr="00F44461">
        <w:tc>
          <w:tcPr>
            <w:tcW w:w="9016" w:type="dxa"/>
          </w:tcPr>
          <w:p w:rsidR="00522369" w:rsidRPr="00526843" w:rsidRDefault="00671249" w:rsidP="00F44461">
            <w:pPr>
              <w:jc w:val="left"/>
              <w:rPr>
                <w:rFonts w:hint="eastAsia"/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:rsidR="00526843" w:rsidRDefault="00526843" w:rsidP="00F44461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기능 </w:t>
            </w:r>
            <w:r>
              <w:t xml:space="preserve">: </w:t>
            </w:r>
            <w:r>
              <w:rPr>
                <w:rFonts w:hint="eastAsia"/>
              </w:rPr>
              <w:t>친목도모 및 좌석확인(</w:t>
            </w:r>
            <w:r>
              <w:t xml:space="preserve"> </w:t>
            </w:r>
            <w:r>
              <w:rPr>
                <w:rFonts w:hint="eastAsia"/>
              </w:rPr>
              <w:t xml:space="preserve">수강신청때의 </w:t>
            </w:r>
            <w:r>
              <w:t>PC</w:t>
            </w:r>
            <w:r>
              <w:rPr>
                <w:rFonts w:hint="eastAsia"/>
              </w:rPr>
              <w:t xml:space="preserve">방 여석 확인 </w:t>
            </w:r>
            <w:r>
              <w:t xml:space="preserve">) </w:t>
            </w:r>
          </w:p>
          <w:p w:rsidR="00287B30" w:rsidRDefault="00526843" w:rsidP="00F44461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예상효과 </w:t>
            </w:r>
            <w:r>
              <w:t xml:space="preserve">: </w:t>
            </w:r>
            <w:r>
              <w:rPr>
                <w:rFonts w:hint="eastAsia"/>
              </w:rPr>
              <w:t>수강신청을 시간내에 쾌적하게 할 수 있고 모니터링을 통해서 과방의 컴퓨터실 개방 여부등을 파악할 수 있다.</w:t>
            </w:r>
          </w:p>
          <w:p w:rsidR="00526843" w:rsidRPr="00526843" w:rsidRDefault="00287B30" w:rsidP="00F44461">
            <w:pPr>
              <w:jc w:val="left"/>
              <w:rPr>
                <w:rFonts w:hint="eastAsia"/>
              </w:rPr>
            </w:pPr>
            <w:r>
              <w:t xml:space="preserve">-&gt; </w:t>
            </w:r>
            <w:r>
              <w:rPr>
                <w:rFonts w:hint="eastAsia"/>
              </w:rPr>
              <w:t xml:space="preserve">개발방향 </w:t>
            </w:r>
            <w:r>
              <w:t xml:space="preserve">: </w:t>
            </w:r>
            <w:r>
              <w:rPr>
                <w:rFonts w:hint="eastAsia"/>
              </w:rPr>
              <w:t xml:space="preserve">고도로 </w:t>
            </w:r>
            <w:r>
              <w:t>DB</w:t>
            </w:r>
            <w:r>
              <w:rPr>
                <w:rFonts w:hint="eastAsia"/>
              </w:rPr>
              <w:t xml:space="preserve">설계랑 벡엔드에 대한 기능을 익힌 뒤 수행을 해 수월하게 할 수 있다고 판단해서 개념 학습 후 개발 시작예정 </w:t>
            </w:r>
            <w:r w:rsidR="00526843">
              <w:t xml:space="preserve"> </w:t>
            </w:r>
          </w:p>
        </w:tc>
      </w:tr>
    </w:tbl>
    <w:p w:rsidR="00522369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:rsidR="00526843" w:rsidRDefault="00526843" w:rsidP="0067124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위에 서술 </w:t>
      </w:r>
    </w:p>
    <w:p w:rsidR="00287B30" w:rsidRPr="00A24758" w:rsidRDefault="00287B30" w:rsidP="00671249">
      <w:pPr>
        <w:rPr>
          <w:rFonts w:hint="eastAsia"/>
          <w:b/>
        </w:rPr>
      </w:pPr>
      <w:r>
        <w:rPr>
          <w:b/>
        </w:rPr>
        <w:tab/>
        <w:t>+</w:t>
      </w:r>
      <w:r>
        <w:rPr>
          <w:rFonts w:hint="eastAsia"/>
          <w:b/>
        </w:rPr>
        <w:t xml:space="preserve">구글 플레이 </w:t>
      </w:r>
      <w:r>
        <w:rPr>
          <w:b/>
        </w:rPr>
        <w:t xml:space="preserve">: </w:t>
      </w:r>
      <w:r>
        <w:rPr>
          <w:rFonts w:hint="eastAsia"/>
          <w:b/>
        </w:rPr>
        <w:t xml:space="preserve">피카플레이 </w:t>
      </w:r>
    </w:p>
    <w:p w:rsidR="008D3656" w:rsidRPr="00671249" w:rsidRDefault="008D3656" w:rsidP="00671249"/>
    <w:sectPr w:rsidR="008D3656" w:rsidRPr="00671249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83F" w:rsidRDefault="009C683F" w:rsidP="00F77CCD">
      <w:pPr>
        <w:spacing w:after="0" w:line="240" w:lineRule="auto"/>
      </w:pPr>
      <w:r>
        <w:separator/>
      </w:r>
    </w:p>
  </w:endnote>
  <w:endnote w:type="continuationSeparator" w:id="0">
    <w:p w:rsidR="009C683F" w:rsidRDefault="009C683F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83F" w:rsidRDefault="009C683F" w:rsidP="00F77CCD">
      <w:pPr>
        <w:spacing w:after="0" w:line="240" w:lineRule="auto"/>
      </w:pPr>
      <w:r>
        <w:separator/>
      </w:r>
    </w:p>
  </w:footnote>
  <w:footnote w:type="continuationSeparator" w:id="0">
    <w:p w:rsidR="009C683F" w:rsidRDefault="009C683F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F26"/>
    <w:multiLevelType w:val="hybridMultilevel"/>
    <w:tmpl w:val="26F0186C"/>
    <w:lvl w:ilvl="0" w:tplc="A19A418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652F61"/>
    <w:multiLevelType w:val="hybridMultilevel"/>
    <w:tmpl w:val="210C2494"/>
    <w:lvl w:ilvl="0" w:tplc="0DBE919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95180961">
    <w:abstractNumId w:val="0"/>
  </w:num>
  <w:num w:numId="2" w16cid:durableId="39624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C2F53"/>
    <w:rsid w:val="00162174"/>
    <w:rsid w:val="001C6817"/>
    <w:rsid w:val="00221DF5"/>
    <w:rsid w:val="00287B30"/>
    <w:rsid w:val="002A4801"/>
    <w:rsid w:val="0030266E"/>
    <w:rsid w:val="003A1BFC"/>
    <w:rsid w:val="003A21E2"/>
    <w:rsid w:val="004527AE"/>
    <w:rsid w:val="004E7FE0"/>
    <w:rsid w:val="00522369"/>
    <w:rsid w:val="00523E73"/>
    <w:rsid w:val="00526843"/>
    <w:rsid w:val="005C3DBC"/>
    <w:rsid w:val="0061108B"/>
    <w:rsid w:val="00671249"/>
    <w:rsid w:val="0071228D"/>
    <w:rsid w:val="0071731E"/>
    <w:rsid w:val="00721FB6"/>
    <w:rsid w:val="007E47B3"/>
    <w:rsid w:val="007E4B67"/>
    <w:rsid w:val="00840AB4"/>
    <w:rsid w:val="00863EEC"/>
    <w:rsid w:val="00894071"/>
    <w:rsid w:val="008D3656"/>
    <w:rsid w:val="009064B0"/>
    <w:rsid w:val="00961B30"/>
    <w:rsid w:val="009764FE"/>
    <w:rsid w:val="009C683F"/>
    <w:rsid w:val="009D57CA"/>
    <w:rsid w:val="009E4937"/>
    <w:rsid w:val="00A24758"/>
    <w:rsid w:val="00A56111"/>
    <w:rsid w:val="00B35D55"/>
    <w:rsid w:val="00BC25C4"/>
    <w:rsid w:val="00C43091"/>
    <w:rsid w:val="00C86065"/>
    <w:rsid w:val="00C86FC2"/>
    <w:rsid w:val="00C920BA"/>
    <w:rsid w:val="00D674A5"/>
    <w:rsid w:val="00DE3F43"/>
    <w:rsid w:val="00E54B48"/>
    <w:rsid w:val="00F50137"/>
    <w:rsid w:val="00F77CCD"/>
    <w:rsid w:val="00F94D78"/>
    <w:rsid w:val="00F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637E7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6D5E-2C9B-4340-BC9C-0B75F527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유재림</cp:lastModifiedBy>
  <cp:revision>25</cp:revision>
  <dcterms:created xsi:type="dcterms:W3CDTF">2020-10-07T06:40:00Z</dcterms:created>
  <dcterms:modified xsi:type="dcterms:W3CDTF">2022-10-14T14:11:00Z</dcterms:modified>
</cp:coreProperties>
</file>